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130BDF">
        <w:t>32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84268">
        <w:t>426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RPr="00B474E3" w:rsidP="00067F0B">
      <w:pPr>
        <w:ind w:left="3540" w:firstLine="708"/>
        <w:rPr>
          <w:b/>
          <w:sz w:val="28"/>
        </w:rPr>
      </w:pPr>
      <w:r w:rsidR="00B722B0">
        <w:rPr>
          <w:b/>
          <w:sz w:val="32"/>
        </w:rPr>
        <w:t xml:space="preserve">      </w:t>
      </w:r>
      <w:r w:rsidRPr="00B474E3" w:rsidR="00B722B0">
        <w:rPr>
          <w:b/>
          <w:sz w:val="28"/>
        </w:rPr>
        <w:t>193.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30BDF">
        <w:rPr>
          <w:b/>
        </w:rPr>
        <w:t>27</w:t>
      </w:r>
      <w:r w:rsidR="00C72FBD">
        <w:rPr>
          <w:b/>
        </w:rPr>
        <w:t xml:space="preserve">. </w:t>
      </w:r>
      <w:r w:rsidR="00130BDF">
        <w:rPr>
          <w:b/>
        </w:rPr>
        <w:t>august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D397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5458EF" w:rsidR="005458EF">
        <w:t xml:space="preserve"> </w:t>
      </w:r>
      <w:r w:rsidR="00484268">
        <w:t>n</w:t>
      </w:r>
      <w:r w:rsidRPr="00484268" w:rsidR="00484268">
        <w:t>ávrh poslanca Národnej rady Slovenskej republiky Jána FIGEĽA na vydanie zákona o ochrane osôb pri odhaľovaní trestnej činnosti súvisiacej s korupčnými a inými vybranými trestnými činmi (tlač 415)</w:t>
      </w:r>
      <w:r w:rsidR="00484268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EC5F3F" w:rsidP="00692A07">
      <w:pPr>
        <w:numPr>
          <w:ilvl w:val="0"/>
          <w:numId w:val="1"/>
        </w:numPr>
        <w:tabs>
          <w:tab w:val="num" w:pos="426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4D397F" w:rsidRPr="00D64717" w:rsidP="00692A07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484268">
        <w:t>n</w:t>
      </w:r>
      <w:r w:rsidRPr="00484268" w:rsidR="00484268">
        <w:t>ávrh</w:t>
      </w:r>
      <w:r w:rsidR="00484268">
        <w:t>om</w:t>
      </w:r>
      <w:r w:rsidRPr="00484268" w:rsidR="00484268">
        <w:t xml:space="preserve"> poslanca Národnej rady Slovenskej republiky Jána FIGEĽA na vydanie zákona o ochrane osôb pri odhaľovaní trestnej činnosti súvisiacej s korupčnými a inými vybranými trestnými činmi (tlač 4</w:t>
      </w:r>
      <w:r w:rsidRPr="00484268" w:rsidR="00484268">
        <w:t>1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692A07">
      <w:pPr>
        <w:pStyle w:val="Heading7"/>
        <w:widowControl/>
        <w:numPr>
          <w:ilvl w:val="0"/>
          <w:numId w:val="1"/>
        </w:numPr>
        <w:tabs>
          <w:tab w:val="num" w:pos="426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692A07">
      <w:pPr>
        <w:pStyle w:val="Heading7"/>
        <w:widowControl/>
        <w:ind w:left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692A07">
      <w:pPr>
        <w:pStyle w:val="Heading1"/>
        <w:ind w:left="0" w:firstLine="426"/>
        <w:jc w:val="both"/>
      </w:pPr>
      <w:r w:rsidRPr="00484268" w:rsidR="00484268">
        <w:rPr>
          <w:b w:val="0"/>
        </w:rPr>
        <w:t>návrh poslanca Národnej rady Slovenskej republiky Jána FIGEĽA na vydanie zákona o ochrane osôb pri odhaľovaní trestnej činnosti súvisiacej s korupčnými a inými vybranými trestnými činmi (tlač 415)</w:t>
      </w:r>
      <w:r w:rsidR="00484268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692A07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692A07">
      <w:pPr>
        <w:pStyle w:val="Heading5"/>
        <w:numPr>
          <w:ilvl w:val="0"/>
          <w:numId w:val="1"/>
        </w:numPr>
        <w:tabs>
          <w:tab w:val="num" w:pos="426"/>
          <w:tab w:val="clear" w:pos="1440"/>
        </w:tabs>
        <w:ind w:hanging="1440"/>
      </w:pPr>
      <w:r w:rsidR="00EC5F3F">
        <w:t>ukladá</w:t>
      </w:r>
    </w:p>
    <w:p w:rsidR="00EC5F3F" w:rsidP="00692A07">
      <w:pPr>
        <w:pStyle w:val="Heading5"/>
        <w:ind w:left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692A07">
      <w:pPr>
        <w:pStyle w:val="BodyTextIndent3"/>
        <w:ind w:left="0" w:firstLine="426"/>
        <w:rPr>
          <w:lang w:val="sk-SK"/>
        </w:rPr>
      </w:pPr>
      <w:r w:rsidR="00117627">
        <w:t xml:space="preserve">  </w:t>
      </w:r>
      <w:r w:rsidRPr="00841EA3">
        <w:rPr>
          <w:lang w:val="sk-SK"/>
        </w:rPr>
        <w:t xml:space="preserve">podať predsedovi Výboru Národnej rady Slovenskej republiky pre </w:t>
      </w:r>
      <w:r w:rsidR="00484268">
        <w:rPr>
          <w:lang w:val="sk-SK"/>
        </w:rPr>
        <w:t xml:space="preserve">sociálne veci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</w:t>
      </w:r>
      <w:r>
        <w:rPr>
          <w:lang w:val="sk-SK"/>
        </w:rPr>
        <w:t>nia</w:t>
      </w:r>
      <w:r w:rsidR="00692A07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AC2960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871F29" w:rsidP="00871F29">
      <w:pPr>
        <w:ind w:left="6372" w:firstLine="708"/>
        <w:rPr>
          <w:b/>
        </w:rPr>
      </w:pPr>
      <w:r>
        <w:rPr>
          <w:b/>
          <w:bCs w:val="0"/>
        </w:rPr>
        <w:t xml:space="preserve"> Daniel  D u c h o ň</w:t>
      </w:r>
    </w:p>
    <w:p w:rsidR="00871F29" w:rsidP="00871F29">
      <w:pPr>
        <w:ind w:left="5664" w:firstLine="708"/>
      </w:pPr>
      <w:r>
        <w:t xml:space="preserve">                predseda výboru</w:t>
      </w:r>
    </w:p>
    <w:p w:rsidR="00871F29" w:rsidP="00871F29">
      <w:pPr>
        <w:jc w:val="both"/>
        <w:rPr>
          <w:b/>
        </w:rPr>
      </w:pPr>
      <w:r>
        <w:rPr>
          <w:b/>
        </w:rPr>
        <w:t xml:space="preserve">      </w:t>
      </w:r>
    </w:p>
    <w:p w:rsidR="00871F29" w:rsidP="00871F29">
      <w:pPr>
        <w:jc w:val="both"/>
        <w:rPr>
          <w:b/>
        </w:rPr>
      </w:pPr>
      <w:r>
        <w:rPr>
          <w:b/>
        </w:rPr>
        <w:t xml:space="preserve">      Milan Mojš</w:t>
      </w:r>
    </w:p>
    <w:p w:rsidR="00871F29" w:rsidP="00871F29">
      <w:pPr>
        <w:jc w:val="both"/>
        <w:rPr>
          <w:b/>
        </w:rPr>
      </w:pPr>
      <w:r>
        <w:rPr>
          <w:b/>
        </w:rPr>
        <w:t xml:space="preserve">      Ivan Švejna</w:t>
      </w:r>
    </w:p>
    <w:p w:rsidR="00871F29" w:rsidP="00871F29">
      <w:r>
        <w:t xml:space="preserve">  overovateľ výboru</w:t>
      </w:r>
    </w:p>
    <w:p w:rsidR="00A45E0F" w:rsidP="00871F29">
      <w:pPr>
        <w:ind w:left="5664" w:firstLine="708"/>
      </w:pPr>
    </w:p>
    <w:p w:rsidR="00576DE1"/>
    <w:p w:rsidR="00AC2960"/>
    <w:p w:rsidR="00AC2960"/>
    <w:p w:rsidR="00AC2960" w:rsidRPr="00AC2960" w:rsidP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</w:t>
      </w:r>
      <w:r>
        <w:rPr>
          <w:rFonts w:ascii="AT*Zurich Calligraphic" w:hAnsi="AT*Zurich Calligraphic"/>
          <w:b/>
        </w:rPr>
        <w:t>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722B0">
        <w:rPr>
          <w:b/>
        </w:rPr>
        <w:t>193</w:t>
      </w:r>
    </w:p>
    <w:p w:rsidR="000D14F9" w:rsidRPr="003371B9" w:rsidP="000D14F9">
      <w:pPr>
        <w:jc w:val="right"/>
      </w:pPr>
      <w:r w:rsidR="00130BDF">
        <w:rPr>
          <w:bCs w:val="0"/>
        </w:rPr>
        <w:t>32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484268">
        <w:t>n</w:t>
      </w:r>
      <w:r w:rsidRPr="00484268" w:rsidR="00484268">
        <w:t>ávrh</w:t>
      </w:r>
      <w:r w:rsidR="00484268">
        <w:t>u</w:t>
      </w:r>
      <w:r w:rsidRPr="00484268" w:rsidR="00484268">
        <w:t xml:space="preserve"> poslanca Národnej rady Slovenskej republiky Jána FIGEĽA na vydanie zákona o ochrane osôb pri odhaľovaní trestnej činnosti súvisiacej s korupčnými a inými vybranými trestnými činmi (tlač 41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0A1C" w:rsidP="00084653">
      <w:pPr>
        <w:rPr>
          <w:b/>
          <w:bCs w:val="0"/>
        </w:rPr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284" w:hanging="284"/>
      </w:pPr>
      <w:r w:rsidRPr="000E39C8">
        <w:t>Názov zákona znie:</w:t>
      </w:r>
    </w:p>
    <w:p w:rsidR="00B722B0" w:rsidRPr="000E39C8" w:rsidP="000E39C8">
      <w:pPr>
        <w:pStyle w:val="ListParagraph"/>
        <w:spacing w:line="360" w:lineRule="auto"/>
        <w:ind w:left="3552" w:firstLine="696"/>
        <w:rPr>
          <w:rFonts w:ascii="Times New Roman" w:hAnsi="Times New Roman"/>
          <w:sz w:val="24"/>
          <w:szCs w:val="24"/>
        </w:rPr>
      </w:pPr>
      <w:r w:rsidRPr="000E39C8">
        <w:rPr>
          <w:rFonts w:ascii="Times New Roman" w:hAnsi="Times New Roman"/>
          <w:sz w:val="24"/>
          <w:szCs w:val="24"/>
        </w:rPr>
        <w:t xml:space="preserve">„Zákon </w:t>
      </w:r>
    </w:p>
    <w:p w:rsidR="00B722B0" w:rsidRPr="000E39C8" w:rsidP="000E39C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39C8">
        <w:rPr>
          <w:rFonts w:ascii="Times New Roman" w:hAnsi="Times New Roman"/>
          <w:sz w:val="24"/>
          <w:szCs w:val="24"/>
        </w:rPr>
        <w:t xml:space="preserve">                   </w:t>
        <w:tab/>
        <w:tab/>
        <w:tab/>
        <w:t>z ............................ 2013</w:t>
      </w:r>
    </w:p>
    <w:p w:rsidR="00B722B0" w:rsidRPr="000E39C8" w:rsidP="000E39C8">
      <w:pPr>
        <w:spacing w:line="360" w:lineRule="auto"/>
        <w:ind w:left="720"/>
        <w:jc w:val="both"/>
      </w:pPr>
      <w:r w:rsidRPr="000E39C8">
        <w:t>o ochrane osôb pri odhaľovaní trestných činov korupcie a iných vybraných trestných činov a o zmene a doplnení niektorých zákonov 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284"/>
        <w:jc w:val="both"/>
      </w:pPr>
      <w:r w:rsidRPr="000E39C8">
        <w:t>V nadväznosti na navrhovanú  úpravu názvu zákona je potrebné upraviť citáciu tohto zákona  aj v odkazoch na poznámky  pod čiarou  v čI. II, I</w:t>
      </w:r>
      <w:r w:rsidRPr="000E39C8">
        <w:t>II, IV, VI, VIII. IX a X.</w:t>
      </w:r>
    </w:p>
    <w:p w:rsidR="00B722B0" w:rsidRPr="000E39C8" w:rsidP="000E39C8">
      <w:pPr>
        <w:spacing w:line="360" w:lineRule="auto"/>
        <w:ind w:left="720"/>
        <w:jc w:val="center"/>
      </w:pPr>
    </w:p>
    <w:p w:rsidR="00B722B0" w:rsidRPr="000E39C8" w:rsidP="000E39C8">
      <w:pPr>
        <w:spacing w:line="360" w:lineRule="auto"/>
        <w:ind w:left="3544"/>
        <w:jc w:val="both"/>
      </w:pPr>
      <w:r w:rsidRPr="000E39C8">
        <w:t>Odôvodnenie: Odporúčame zosúladiť názov  zákona s terminológiou, ktorá sa požíva v trestnom zákone. Vzhľadom na to, že predmetom úpravy je novelizácia viacerých zákonov (čl. II až X) je to potrebné  v súlade  legislatívnymi pravidlami  tvorby zákonov premietnuť aj v názve zákona.</w:t>
      </w:r>
    </w:p>
    <w:p w:rsidR="00B722B0" w:rsidRPr="000E39C8" w:rsidP="000E39C8">
      <w:pPr>
        <w:pStyle w:val="ListParagraph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722B0" w:rsidRPr="000E39C8" w:rsidP="000E39C8">
      <w:pPr>
        <w:pStyle w:val="ListParagraph"/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9C8">
        <w:rPr>
          <w:rFonts w:ascii="Times New Roman" w:hAnsi="Times New Roman"/>
          <w:sz w:val="24"/>
          <w:szCs w:val="24"/>
        </w:rPr>
        <w:t>V čl. I § 1 ods. 1 sa slovo „korupčným“ nahrádza slovami „trestným činom korupcie“ a za slovo „pracovnoprávnych“ sa vkladá slovo „ vzťahov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Navrhujeme zosúladenie  ustanovenia s terminológiou, ktorá sa uplatňuje v trestnom zákone a zároveň  doplnenie normatívneho textu v súlade s legislatívnymi pravidlami tvorby zákonov. </w:t>
      </w:r>
    </w:p>
    <w:p w:rsidR="00B722B0" w:rsidRPr="000E39C8" w:rsidP="000E39C8">
      <w:pPr>
        <w:spacing w:line="360" w:lineRule="auto"/>
        <w:jc w:val="both"/>
      </w:pPr>
      <w:r w:rsidRPr="000E39C8">
        <w:t xml:space="preserve"> </w:t>
      </w:r>
    </w:p>
    <w:p w:rsidR="00B722B0" w:rsidRPr="000E39C8" w:rsidP="000E39C8">
      <w:pPr>
        <w:numPr>
          <w:ilvl w:val="0"/>
          <w:numId w:val="36"/>
        </w:numPr>
        <w:spacing w:line="360" w:lineRule="auto"/>
        <w:ind w:left="284" w:hanging="284"/>
        <w:jc w:val="both"/>
      </w:pPr>
      <w:r w:rsidRPr="000E39C8">
        <w:t>V čl. I v  § 2 druhom bode sa za slová „§ 277 Trestného zákona,“ vkladajú slová „ daňového podvodu podľa § 277a Trestného zákona,“.</w:t>
      </w:r>
    </w:p>
    <w:p w:rsidR="00B722B0" w:rsidRPr="000E39C8" w:rsidP="000E39C8">
      <w:pPr>
        <w:spacing w:line="360" w:lineRule="auto"/>
        <w:ind w:left="720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>Odôvodnenie: Navrhuje sa doplniť aj trestný čin daňového podvodu.</w:t>
      </w:r>
    </w:p>
    <w:p w:rsidR="00B722B0" w:rsidRPr="000E39C8" w:rsidP="000E39C8">
      <w:pPr>
        <w:spacing w:line="360" w:lineRule="auto"/>
        <w:ind w:left="3540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284" w:hanging="284"/>
        <w:jc w:val="both"/>
      </w:pPr>
      <w:r w:rsidRPr="000E39C8">
        <w:t>V čl. I v § 2 druhom bode sa za slová „ podľa § 278 Trestného zákona,“ vkladajú slová „ marenia výkonu správy daní podľa § 278a Trestného zákona,“  .</w:t>
      </w:r>
    </w:p>
    <w:p w:rsidR="00B722B0" w:rsidRPr="000E39C8" w:rsidP="000E39C8">
      <w:pPr>
        <w:spacing w:line="360" w:lineRule="auto"/>
        <w:ind w:left="720"/>
        <w:jc w:val="both"/>
      </w:pPr>
      <w:r w:rsidRPr="000E39C8">
        <w:t xml:space="preserve"> </w:t>
      </w:r>
    </w:p>
    <w:p w:rsidR="00B722B0" w:rsidRPr="000E39C8" w:rsidP="000E39C8">
      <w:pPr>
        <w:spacing w:line="360" w:lineRule="auto"/>
        <w:ind w:left="3540"/>
        <w:jc w:val="both"/>
      </w:pPr>
      <w:r w:rsidRPr="000E39C8">
        <w:t>Odôvodnenie: Navrhuje sa doplniť trestný čin podľa § 278a Trestného zákona.</w:t>
      </w:r>
    </w:p>
    <w:p w:rsidR="00B722B0" w:rsidRPr="000E39C8" w:rsidP="000E39C8">
      <w:pPr>
        <w:spacing w:line="360" w:lineRule="auto"/>
        <w:ind w:left="3540"/>
        <w:jc w:val="both"/>
      </w:pPr>
    </w:p>
    <w:p w:rsidR="00F21F67" w:rsidRPr="000E39C8" w:rsidP="00F21F67">
      <w:pPr>
        <w:pStyle w:val="ListParagraph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39C8">
        <w:rPr>
          <w:rFonts w:ascii="Times New Roman" w:hAnsi="Times New Roman"/>
          <w:sz w:val="24"/>
          <w:szCs w:val="24"/>
        </w:rPr>
        <w:t>V čl. I § 2 písm. b) druhom bode sa slová „nezaplatenia dane podľa § 278 Trestného zákona,“ nahrádzajú slovami „nezaplatenia dane a poistného podľa § 278 Trestného zákona,“</w:t>
      </w:r>
    </w:p>
    <w:p w:rsidR="00F21F67" w:rsidRPr="000E39C8" w:rsidP="00F21F67">
      <w:pPr>
        <w:pStyle w:val="ListParagraph"/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0E39C8">
        <w:rPr>
          <w:rFonts w:ascii="Times New Roman" w:hAnsi="Times New Roman"/>
          <w:sz w:val="24"/>
          <w:szCs w:val="24"/>
        </w:rPr>
        <w:t>Ide o doplnenie normatívneho textu v súla</w:t>
      </w:r>
      <w:r w:rsidRPr="000E39C8">
        <w:rPr>
          <w:rFonts w:ascii="Times New Roman" w:hAnsi="Times New Roman"/>
          <w:sz w:val="24"/>
          <w:szCs w:val="24"/>
        </w:rPr>
        <w:t>de s platným znením Trestného zákona.</w:t>
      </w:r>
    </w:p>
    <w:p w:rsidR="00B722B0" w:rsidRPr="000E39C8" w:rsidP="000E39C8">
      <w:pPr>
        <w:numPr>
          <w:ilvl w:val="0"/>
          <w:numId w:val="36"/>
        </w:numPr>
        <w:spacing w:line="360" w:lineRule="auto"/>
        <w:ind w:left="284" w:hanging="284"/>
        <w:jc w:val="both"/>
      </w:pPr>
      <w:r w:rsidRPr="000E39C8">
        <w:t>V čl. I v § 2 štvrtom  bode sa slová „335a,“ nahrádzajú slovami „ 335 Trestného zákona,“ a na konci sa pripájajú slová „a volebnej korupcie podľa § 336a Trestného zákona,“.</w:t>
      </w:r>
    </w:p>
    <w:p w:rsidR="00B722B0" w:rsidRPr="000E39C8" w:rsidP="000E39C8">
      <w:pPr>
        <w:spacing w:line="360" w:lineRule="auto"/>
        <w:ind w:left="720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>Odôvodnenie: Navrhuje sa legislatívnotechnická úprava ustanovenia a doplnenie trestného činu volebnej korupcie.</w:t>
      </w:r>
    </w:p>
    <w:p w:rsidR="00B722B0" w:rsidRPr="000E39C8" w:rsidP="000E39C8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21F67" w:rsidRPr="00F21F67" w:rsidP="00F21F67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F67">
        <w:rPr>
          <w:rFonts w:ascii="Times New Roman" w:hAnsi="Times New Roman"/>
          <w:sz w:val="24"/>
          <w:szCs w:val="24"/>
        </w:rPr>
        <w:t>V čl. I § 2 písm. d) sa za slovom „zamestnávateľom“ vypúšťa slovo „je“.</w:t>
      </w:r>
    </w:p>
    <w:p w:rsidR="00F21F67" w:rsidRPr="00F21F67" w:rsidP="00F21F67">
      <w:pPr>
        <w:spacing w:line="360" w:lineRule="auto"/>
        <w:jc w:val="both"/>
      </w:pPr>
    </w:p>
    <w:p w:rsidR="00F21F67" w:rsidRPr="00F21F67" w:rsidP="00F21F67">
      <w:pPr>
        <w:spacing w:line="360" w:lineRule="auto"/>
        <w:ind w:left="3540"/>
        <w:jc w:val="both"/>
      </w:pPr>
      <w:r w:rsidRPr="00F21F67">
        <w:t xml:space="preserve">Ide o gramatickú úpravu v nadväznosti na znenie uvádzacej vety v § 2 návrhu zákona.  </w:t>
      </w:r>
    </w:p>
    <w:p w:rsidR="00F21F67" w:rsidP="00F21F67">
      <w:pPr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 xml:space="preserve">V čl. I v § 3 sa slová „činnosťou jeho“ nahrádzajú slovami „ činnosťou jej“. 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Ide o gramatickú úpravu na účel spresnenia normatívneho textu. </w:t>
      </w:r>
    </w:p>
    <w:p w:rsidR="00B722B0" w:rsidP="000E39C8">
      <w:pPr>
        <w:spacing w:line="360" w:lineRule="auto"/>
        <w:jc w:val="both"/>
      </w:pPr>
    </w:p>
    <w:p w:rsidR="00F21F67" w:rsidRPr="000E39C8" w:rsidP="00F21F67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>V § 7 ods. 1 písmeno c) znie:</w:t>
      </w:r>
    </w:p>
    <w:p w:rsidR="00F21F67" w:rsidRPr="000E39C8" w:rsidP="00F21F67">
      <w:pPr>
        <w:spacing w:line="360" w:lineRule="auto"/>
        <w:jc w:val="both"/>
      </w:pPr>
      <w:r w:rsidRPr="000E39C8">
        <w:t>„c) skončením pracovného pomeru, obdobného pracovného vzťahu alebo iného pracovnoprávneho  vzťahu zamestnanca alebo ich  zánikom,“.</w:t>
      </w:r>
    </w:p>
    <w:p w:rsidR="00F21F67" w:rsidRPr="000E39C8" w:rsidP="00F21F67">
      <w:pPr>
        <w:spacing w:line="360" w:lineRule="auto"/>
        <w:jc w:val="both"/>
      </w:pPr>
    </w:p>
    <w:p w:rsidR="00F21F67" w:rsidRPr="000E39C8" w:rsidP="00F21F67">
      <w:pPr>
        <w:spacing w:line="360" w:lineRule="auto"/>
        <w:ind w:left="3540"/>
        <w:jc w:val="both"/>
      </w:pPr>
      <w:r w:rsidRPr="000E39C8">
        <w:t>Pracovný pomer v zmysle Zákonníka práce zaniká len smrťou zamestnanca, t. j. právnou udalosťou. Navrhuje sa doplniť ustanovenie v súlade s platnou právnou úpravou v oblasti pracovnoprávnych vzťahov.</w:t>
      </w:r>
    </w:p>
    <w:p w:rsidR="00F21F67" w:rsidRPr="000E39C8" w:rsidP="000E39C8">
      <w:pPr>
        <w:spacing w:line="360" w:lineRule="auto"/>
        <w:jc w:val="both"/>
      </w:pPr>
    </w:p>
    <w:p w:rsidR="000E39C8" w:rsidRPr="000E39C8" w:rsidP="000E39C8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 xml:space="preserve">V čl. I sa vypúšťajú § 9 a 10. </w:t>
      </w:r>
    </w:p>
    <w:p w:rsidR="000E39C8" w:rsidRPr="000E39C8" w:rsidP="000E39C8">
      <w:pPr>
        <w:spacing w:line="360" w:lineRule="auto"/>
        <w:ind w:left="426"/>
        <w:jc w:val="both"/>
      </w:pPr>
      <w:r w:rsidRPr="000E39C8">
        <w:t xml:space="preserve">Doterajší § 11 sa označuje ako § 9. </w:t>
      </w:r>
    </w:p>
    <w:p w:rsidR="000E39C8" w:rsidRPr="000E39C8" w:rsidP="000E39C8">
      <w:pPr>
        <w:spacing w:line="360" w:lineRule="auto"/>
        <w:jc w:val="both"/>
      </w:pPr>
    </w:p>
    <w:p w:rsidR="000E39C8" w:rsidRPr="000E39C8" w:rsidP="000E39C8">
      <w:pPr>
        <w:spacing w:line="360" w:lineRule="auto"/>
        <w:ind w:left="3540"/>
        <w:jc w:val="both"/>
      </w:pPr>
      <w:r w:rsidRPr="000E39C8">
        <w:t xml:space="preserve">Odôvodnenie: S ohľadom na nevyhnutnosť šetrenia prostriedkov zo štátneho rozpočtu navrhuje sa vypustiť ustanovenia § 9 a 10 o poskytovaní odmien, ktoré by mali negatívny vplyv na  rozpočet verejnej správy.  </w:t>
      </w:r>
    </w:p>
    <w:p w:rsidR="000E39C8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>V čl. I v § 11 sa nad slovo „konaní“ umiestňuje odkaz 5 a na konci sa pripájajú slová:</w:t>
      </w:r>
    </w:p>
    <w:p w:rsidR="00B722B0" w:rsidRPr="000E39C8" w:rsidP="000E39C8">
      <w:pPr>
        <w:spacing w:line="360" w:lineRule="auto"/>
        <w:jc w:val="both"/>
      </w:pPr>
      <w:r w:rsidRPr="000E39C8">
        <w:t>„Poznámka pod čiarou k odkazu 5 znie:</w:t>
      </w:r>
    </w:p>
    <w:p w:rsidR="00B722B0" w:rsidRPr="000E39C8" w:rsidP="000E39C8">
      <w:pPr>
        <w:spacing w:line="360" w:lineRule="auto"/>
        <w:jc w:val="both"/>
      </w:pPr>
      <w:r w:rsidRPr="000E39C8">
        <w:t>„5) Zákon č. 71/1967 Zb. o správnom konaní (správny poriadok) v znení neskorších predpisov.“.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2832" w:firstLine="708"/>
        <w:jc w:val="both"/>
      </w:pPr>
      <w:r w:rsidRPr="000E39C8">
        <w:t>Odporúčame doplniť odkaz na zákon o správnom konaní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 xml:space="preserve"> V čl. II prvom bode sa vypúšťa posledná veta a vkladá sa nový bod 2, ktorý znie: </w:t>
      </w:r>
    </w:p>
    <w:p w:rsidR="00B722B0" w:rsidRPr="000E39C8" w:rsidP="000E39C8">
      <w:pPr>
        <w:spacing w:line="360" w:lineRule="auto"/>
        <w:ind w:firstLine="284"/>
        <w:jc w:val="both"/>
      </w:pPr>
      <w:r w:rsidRPr="000E39C8">
        <w:t>„2. V § 12 ods. 2 písm. a) sa odkaz 1a a poznámka pod čiarou k odkazu 1a označujú ako odkaz 1c a poznámka pod čiarou k odkazu 1c.“.</w:t>
      </w:r>
    </w:p>
    <w:p w:rsidR="00B722B0" w:rsidRPr="000E39C8" w:rsidP="000E39C8">
      <w:pPr>
        <w:spacing w:line="360" w:lineRule="auto"/>
        <w:jc w:val="both"/>
      </w:pPr>
      <w:r w:rsidRPr="000E39C8">
        <w:t xml:space="preserve"> </w:t>
      </w: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Navrhuje sa vložiť nový bod na účel legislatívno-technickej úpravy v súlade  s legislatívnymi pravidlami tvorby zákonov. 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426" w:hanging="426"/>
        <w:jc w:val="both"/>
      </w:pPr>
      <w:r w:rsidRPr="000E39C8">
        <w:t xml:space="preserve"> Článok V sa vypúšťa.</w:t>
      </w:r>
    </w:p>
    <w:p w:rsidR="00B722B0" w:rsidRPr="000E39C8" w:rsidP="000E39C8">
      <w:pPr>
        <w:spacing w:line="360" w:lineRule="auto"/>
        <w:jc w:val="both"/>
      </w:pPr>
      <w:r w:rsidRPr="000E39C8">
        <w:t>Následne sa vykoná prečíslovanie nasledujúcich článkov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S  účinnosťou od. 1.januráa 2013 bolo zákonom č. 361/2012 Z. z.  doplnené znenie § 17 ods. 2 Zákonníka práce  v tom zmysle, že právny úkon, na  ktorý neudelil predpísaný súhlas príslušný orgán, je neplatný, len ak to výslovne ustanovuje tento zákon alebo osobitný predpis. Navrhované znenie v čl. V by znamenalo duplicitné riešenie .  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 čl. VII treťom bode sa za slovami „ods. 2“ vkladajú slová „prvej vete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>Ide o legislatívno-technickú úpravu na účel spresnenia normatívneho textu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 čl. VIII prvý bod znie:</w:t>
      </w:r>
    </w:p>
    <w:p w:rsidR="00B722B0" w:rsidRPr="000E39C8" w:rsidP="000E39C8">
      <w:pPr>
        <w:spacing w:line="360" w:lineRule="auto"/>
        <w:jc w:val="both"/>
      </w:pPr>
      <w:r w:rsidRPr="000E39C8">
        <w:t>„1. V </w:t>
      </w:r>
      <w:r w:rsidR="0005391D">
        <w:t>§1</w:t>
      </w:r>
      <w:r w:rsidRPr="000E39C8">
        <w:t xml:space="preserve"> sa za slovami „ochranu svojich práv,“ vkladajú slová „fyzickým osobám, ktorým sa poskytla ochrana podľa osobitného predpisu</w:t>
      </w:r>
      <w:r w:rsidRPr="000E39C8">
        <w:rPr>
          <w:vertAlign w:val="superscript"/>
        </w:rPr>
        <w:t>1aaa)</w:t>
      </w:r>
      <w:r w:rsidRPr="000E39C8">
        <w:t xml:space="preserve"> (ďalej len „chránená osoba“).“.  </w:t>
      </w:r>
    </w:p>
    <w:p w:rsidR="00B722B0" w:rsidRPr="000E39C8" w:rsidP="000E39C8">
      <w:pPr>
        <w:spacing w:line="360" w:lineRule="auto"/>
        <w:ind w:left="3540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Ide  o úpravu normatívneho textu s ohľadom na platné znenie § 1 zákona č. 327/2005 Z. z. 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 čl. VIII treťom bode sa slová „§ 24d“ nahrádzajú slovami „§ 24e“ a slová „§ 24e“  sa nahrádzajú slovami „§ 24f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 xml:space="preserve">Ide prečíslovanie ustanovenia v súlade s platným znením zákona č. 327/2005 Z. z.  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 čl. VIII štvrtom bode sa slovo „e)“ nahrádza slovom „f)“ a slovo „ § 24e“ slovom „§ 24f“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spacing w:line="360" w:lineRule="auto"/>
        <w:ind w:left="3540"/>
        <w:jc w:val="both"/>
      </w:pPr>
      <w:r w:rsidRPr="000E39C8">
        <w:t>Ide o opravu chyby a prečíslovanie vnútorného odkazu s ohľadom na zmenu navrhovanú v treťom bode čl. VIII.</w:t>
      </w:r>
    </w:p>
    <w:p w:rsidR="00B722B0" w:rsidRPr="000E39C8" w:rsidP="000E39C8">
      <w:pPr>
        <w:spacing w:line="360" w:lineRule="auto"/>
        <w:jc w:val="both"/>
      </w:pPr>
    </w:p>
    <w:p w:rsidR="00B722B0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 čl. X  § 121 ods. 2 sa odkaz  „69a“ nad slovami „predpisu“ a „predpis“ označuje ako odkaz „70“.</w:t>
      </w:r>
    </w:p>
    <w:p w:rsidR="00B722B0" w:rsidRPr="000E39C8" w:rsidP="000E39C8">
      <w:pPr>
        <w:spacing w:line="360" w:lineRule="auto"/>
        <w:jc w:val="both"/>
      </w:pPr>
      <w:r w:rsidRPr="000E39C8">
        <w:t xml:space="preserve">Odkaz na poznámku pod čiarou „69a“ sa označí ako odkaz „70“. </w:t>
      </w:r>
    </w:p>
    <w:p w:rsidR="00F21F67" w:rsidP="000E39C8">
      <w:pPr>
        <w:spacing w:line="360" w:lineRule="auto"/>
        <w:ind w:left="2832" w:firstLine="708"/>
        <w:jc w:val="both"/>
      </w:pPr>
    </w:p>
    <w:p w:rsidR="000E39C8" w:rsidRPr="000E39C8" w:rsidP="000E39C8">
      <w:pPr>
        <w:spacing w:line="360" w:lineRule="auto"/>
        <w:ind w:left="2832" w:firstLine="708"/>
        <w:jc w:val="both"/>
      </w:pPr>
      <w:r w:rsidRPr="000E39C8">
        <w:t>Navrhujeme prečíslovanie v slede doterajších  odkazov.</w:t>
      </w:r>
    </w:p>
    <w:p w:rsidR="00B722B0" w:rsidRPr="000E39C8" w:rsidP="000E39C8">
      <w:pPr>
        <w:spacing w:line="360" w:lineRule="auto"/>
        <w:jc w:val="both"/>
      </w:pPr>
    </w:p>
    <w:p w:rsidR="000E39C8" w:rsidRPr="000E39C8" w:rsidP="000E39C8">
      <w:pPr>
        <w:numPr>
          <w:ilvl w:val="0"/>
          <w:numId w:val="36"/>
        </w:numPr>
        <w:spacing w:line="360" w:lineRule="auto"/>
        <w:ind w:left="567" w:hanging="567"/>
        <w:jc w:val="both"/>
      </w:pPr>
      <w:r w:rsidRPr="000E39C8">
        <w:t>V čl.  XI sa slová „1.7. 2013“ nahrádzajú slovami „1. januára 2014“.</w:t>
      </w:r>
    </w:p>
    <w:p w:rsidR="000E39C8" w:rsidRPr="000E39C8" w:rsidP="000E39C8">
      <w:pPr>
        <w:spacing w:line="360" w:lineRule="auto"/>
      </w:pPr>
    </w:p>
    <w:p w:rsidR="00B722B0" w:rsidRPr="000E39C8" w:rsidP="000E39C8">
      <w:pPr>
        <w:spacing w:line="360" w:lineRule="auto"/>
        <w:ind w:left="3540"/>
      </w:pPr>
      <w:r w:rsidRPr="000E39C8" w:rsidR="000E39C8">
        <w:t>Odôvodnenie: Vzhľadom na priebeh legislatívneho procesu je potrebné primerane upraviť termín účinnosti zákona.</w:t>
      </w:r>
    </w:p>
    <w:p w:rsidR="00B722B0" w:rsidRPr="00B722B0" w:rsidP="00B722B0">
      <w:pPr>
        <w:spacing w:line="360" w:lineRule="auto"/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C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E39C8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C8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91D">
      <w:rPr>
        <w:rStyle w:val="PageNumber"/>
        <w:noProof/>
      </w:rPr>
      <w:t>5</w:t>
    </w:r>
    <w:r>
      <w:rPr>
        <w:rStyle w:val="PageNumber"/>
      </w:rPr>
      <w:fldChar w:fldCharType="end"/>
    </w:r>
  </w:p>
  <w:p w:rsidR="000E39C8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1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9744B"/>
    <w:multiLevelType w:val="hybridMultilevel"/>
    <w:tmpl w:val="1B76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6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26"/>
  </w:num>
  <w:num w:numId="6">
    <w:abstractNumId w:val="5"/>
  </w:num>
  <w:num w:numId="7">
    <w:abstractNumId w:val="16"/>
  </w:num>
  <w:num w:numId="8">
    <w:abstractNumId w:val="29"/>
  </w:num>
  <w:num w:numId="9">
    <w:abstractNumId w:val="30"/>
  </w:num>
  <w:num w:numId="10">
    <w:abstractNumId w:val="1"/>
  </w:num>
  <w:num w:numId="11">
    <w:abstractNumId w:val="19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9"/>
  </w:num>
  <w:num w:numId="20">
    <w:abstractNumId w:val="25"/>
  </w:num>
  <w:num w:numId="21">
    <w:abstractNumId w:val="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2"/>
  </w:num>
  <w:num w:numId="25">
    <w:abstractNumId w:val="33"/>
  </w:num>
  <w:num w:numId="26">
    <w:abstractNumId w:val="21"/>
  </w:num>
  <w:num w:numId="27">
    <w:abstractNumId w:val="18"/>
  </w:num>
  <w:num w:numId="28">
    <w:abstractNumId w:val="8"/>
  </w:num>
  <w:num w:numId="29">
    <w:abstractNumId w:val="2"/>
  </w:num>
  <w:num w:numId="30">
    <w:abstractNumId w:val="28"/>
  </w:num>
  <w:num w:numId="31">
    <w:abstractNumId w:val="14"/>
  </w:num>
  <w:num w:numId="32">
    <w:abstractNumId w:val="20"/>
  </w:num>
  <w:num w:numId="33">
    <w:abstractNumId w:val="15"/>
  </w:num>
  <w:num w:numId="34">
    <w:abstractNumId w:val="11"/>
  </w:num>
  <w:num w:numId="35">
    <w:abstractNumId w:val="1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5231"/>
    <w:rsid w:val="000165A9"/>
    <w:rsid w:val="00026345"/>
    <w:rsid w:val="0002666C"/>
    <w:rsid w:val="0004001B"/>
    <w:rsid w:val="00040044"/>
    <w:rsid w:val="00041192"/>
    <w:rsid w:val="000434DA"/>
    <w:rsid w:val="00043C0C"/>
    <w:rsid w:val="00045E54"/>
    <w:rsid w:val="0005173D"/>
    <w:rsid w:val="0005235B"/>
    <w:rsid w:val="0005391D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39C8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30BDF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3B0D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14C3C"/>
    <w:rsid w:val="00321A20"/>
    <w:rsid w:val="00322D76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916AC"/>
    <w:rsid w:val="00397CB2"/>
    <w:rsid w:val="003A4FC0"/>
    <w:rsid w:val="003B1B33"/>
    <w:rsid w:val="003B48B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426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2A07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30899"/>
    <w:rsid w:val="00841EA3"/>
    <w:rsid w:val="008458BA"/>
    <w:rsid w:val="0085189B"/>
    <w:rsid w:val="00871F29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74E3"/>
    <w:rsid w:val="00B55EBB"/>
    <w:rsid w:val="00B614DE"/>
    <w:rsid w:val="00B64787"/>
    <w:rsid w:val="00B71E6A"/>
    <w:rsid w:val="00B722B0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4B3C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24006"/>
    <w:rsid w:val="00D3491C"/>
    <w:rsid w:val="00D43E19"/>
    <w:rsid w:val="00D468CB"/>
    <w:rsid w:val="00D47606"/>
    <w:rsid w:val="00D510ED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21F67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E5514"/>
    <w:rsid w:val="00FF4581"/>
    <w:rsid w:val="00FF7970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3F84-FE1D-4B3F-B749-B53D542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18</cp:revision>
  <cp:lastPrinted>2011-06-10T09:52:00Z</cp:lastPrinted>
  <dcterms:created xsi:type="dcterms:W3CDTF">2003-06-05T10:59:00Z</dcterms:created>
  <dcterms:modified xsi:type="dcterms:W3CDTF">2013-08-27T10:18:00Z</dcterms:modified>
</cp:coreProperties>
</file>